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4194816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4D93660" w14:textId="77777777" w:rsidR="007C0A3E" w:rsidRDefault="007C0A3E">
          <w:pPr>
            <w:pStyle w:val="a3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817122" wp14:editId="2AB055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3611880"/>
                    <wp:effectExtent l="0" t="0" r="0" b="762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611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41EF7C" w14:textId="35CD88DD" w:rsidR="007C0A3E" w:rsidRPr="00BB21F9" w:rsidRDefault="007C0A3E" w:rsidP="007C0A3E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</w:pPr>
                                <w:r w:rsidRPr="00BB21F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  <w:t>Классный час</w:t>
                                </w:r>
                              </w:p>
                              <w:p w14:paraId="54DAF9AE" w14:textId="6157E03A" w:rsidR="007C0A3E" w:rsidRPr="00BB21F9" w:rsidRDefault="007C0A3E" w:rsidP="007C0A3E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</w:pPr>
                                <w:r w:rsidRPr="00BB21F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  <w:t>«Великие учёные и их открытия»</w:t>
                                </w:r>
                              </w:p>
                              <w:p w14:paraId="4F3A88DF" w14:textId="66AB8372" w:rsidR="007C0A3E" w:rsidRPr="007C0A3E" w:rsidRDefault="00081F3D" w:rsidP="007C0A3E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0A3E" w:rsidRPr="00BB21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Направление воспитательной работы: профориентационная</w:t>
                                    </w:r>
                                    <w:r w:rsidR="00BB21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7C0A3E" w:rsidRPr="00BB21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патриотическая</w:t>
                                    </w:r>
                                    <w:r w:rsidR="00BB21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1712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0;margin-top:0;width:468pt;height:284.4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" filled="f" stroked="f" strokeweight=".5pt">
                    <v:textbox>
                      <w:txbxContent>
                        <w:p w14:paraId="0341EF7C" w14:textId="35CD88DD" w:rsidR="007C0A3E" w:rsidRPr="00BB21F9" w:rsidRDefault="007C0A3E" w:rsidP="007C0A3E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</w:pPr>
                          <w:r w:rsidRPr="00BB21F9"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  <w:t>Классный час</w:t>
                          </w:r>
                        </w:p>
                        <w:p w14:paraId="54DAF9AE" w14:textId="6157E03A" w:rsidR="007C0A3E" w:rsidRPr="00BB21F9" w:rsidRDefault="007C0A3E" w:rsidP="007C0A3E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</w:pPr>
                          <w:r w:rsidRPr="00BB21F9"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  <w:t>«Великие учёные и их открытия»</w:t>
                          </w:r>
                        </w:p>
                        <w:p w14:paraId="4F3A88DF" w14:textId="66AB8372" w:rsidR="007C0A3E" w:rsidRPr="007C0A3E" w:rsidRDefault="00081F3D" w:rsidP="007C0A3E">
                          <w:pPr>
                            <w:pStyle w:val="a3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0A3E" w:rsidRPr="00BB21F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Направление воспитательной работы: профориентационная</w:t>
                              </w:r>
                              <w:r w:rsidR="00BB21F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7C0A3E" w:rsidRPr="00BB21F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патриотическая</w:t>
                              </w:r>
                              <w:r w:rsidR="00BB21F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07C79B" w14:textId="6C6C4C95" w:rsidR="007C0A3E" w:rsidRDefault="007C0A3E"/>
        <w:p w14:paraId="43F5536C" w14:textId="48C503CC" w:rsidR="007C0A3E" w:rsidRDefault="00DA6559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62AE2C3" wp14:editId="0024D026">
                <wp:simplePos x="0" y="0"/>
                <wp:positionH relativeFrom="column">
                  <wp:posOffset>-649421</wp:posOffset>
                </wp:positionH>
                <wp:positionV relativeFrom="paragraph">
                  <wp:posOffset>3216193</wp:posOffset>
                </wp:positionV>
                <wp:extent cx="5473700" cy="2769870"/>
                <wp:effectExtent l="0" t="0" r="0" b="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2769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21F9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077558" wp14:editId="2B9AC5A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043451</wp:posOffset>
                    </wp:positionV>
                    <wp:extent cx="6177991" cy="7000244"/>
                    <wp:effectExtent l="0" t="0" r="0" b="0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177991" cy="7000244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28E2AC" id="Группа 2" o:spid="_x0000_s1026" style="position:absolute;margin-left:0;margin-top:239.65pt;width:486.45pt;height:551.2pt;z-index:-251656192;mso-position-horizontal:lef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BB21F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86899F6" wp14:editId="573AA285">
                    <wp:simplePos x="0" y="0"/>
                    <wp:positionH relativeFrom="margin">
                      <wp:posOffset>139065</wp:posOffset>
                    </wp:positionH>
                    <wp:positionV relativeFrom="paragraph">
                      <wp:posOffset>2042160</wp:posOffset>
                    </wp:positionV>
                    <wp:extent cx="5105400" cy="754380"/>
                    <wp:effectExtent l="0" t="0" r="0" b="762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0" cy="754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86A31" w14:textId="7CD89BA7" w:rsidR="007C0A3E" w:rsidRDefault="007C0A3E" w:rsidP="00BB21F9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7C0A3E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Учитель математики и информатики: Попова И.Г.</w:t>
                                </w:r>
                              </w:p>
                              <w:p w14:paraId="1CD852E0" w14:textId="5EA7599B" w:rsidR="0043315A" w:rsidRPr="007C0A3E" w:rsidRDefault="0043315A" w:rsidP="00BB21F9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МБОУ «Саранпаульская средняя общеобразовательная школ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6899F6" id="Надпись 2" o:spid="_x0000_s1027" type="#_x0000_t202" style="position:absolute;margin-left:10.95pt;margin-top:160.8pt;width:402pt;height:5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" fillcolor="white [3201]" stroked="f" strokeweight="1pt">
                    <v:textbox>
                      <w:txbxContent>
                        <w:p w14:paraId="69286A31" w14:textId="7CD89BA7" w:rsidR="007C0A3E" w:rsidRDefault="007C0A3E" w:rsidP="00BB21F9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7C0A3E">
                            <w:rPr>
                              <w:color w:val="002060"/>
                              <w:sz w:val="28"/>
                              <w:szCs w:val="28"/>
                            </w:rPr>
                            <w:t>Учитель математики и информатики: Попова И.Г.</w:t>
                          </w:r>
                        </w:p>
                        <w:p w14:paraId="1CD852E0" w14:textId="5EA7599B" w:rsidR="0043315A" w:rsidRPr="007C0A3E" w:rsidRDefault="0043315A" w:rsidP="00BB21F9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МБОУ «Саранпаульская средняя общеобразовательная школа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C0A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94BB3" wp14:editId="33686FD4">
                    <wp:simplePos x="0" y="0"/>
                    <wp:positionH relativeFrom="page">
                      <wp:posOffset>819785</wp:posOffset>
                    </wp:positionH>
                    <wp:positionV relativeFrom="margin">
                      <wp:posOffset>8928735</wp:posOffset>
                    </wp:positionV>
                    <wp:extent cx="5943600" cy="374904"/>
                    <wp:effectExtent l="0" t="0" r="0" b="254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2DB50" w14:textId="3D3F1CD5" w:rsidR="007C0A3E" w:rsidRPr="00DA6559" w:rsidRDefault="007C0A3E" w:rsidP="007C0A3E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C94BB3" id="Текстовое поле 69" o:spid="_x0000_s1028" type="#_x0000_t202" style="position:absolute;margin-left:64.55pt;margin-top:703.0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4592DB50" w14:textId="3D3F1CD5" w:rsidR="007C0A3E" w:rsidRPr="00DA6559" w:rsidRDefault="007C0A3E" w:rsidP="007C0A3E">
                          <w:pPr>
                            <w:pStyle w:val="a3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C0A3E">
            <w:br w:type="page"/>
          </w:r>
        </w:p>
      </w:sdtContent>
    </w:sdt>
    <w:p w14:paraId="320A398C" w14:textId="50927B15" w:rsidR="00D96297" w:rsidRPr="005E22B9" w:rsidRDefault="005E22B9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:</w:t>
      </w:r>
      <w:r w:rsidRPr="005E22B9">
        <w:rPr>
          <w:rFonts w:ascii="Times New Roman" w:hAnsi="Times New Roman" w:cs="Times New Roman"/>
          <w:sz w:val="24"/>
          <w:szCs w:val="24"/>
        </w:rPr>
        <w:t xml:space="preserve"> Великие учёные и их откр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6B704" w14:textId="161A3E5C" w:rsidR="005E22B9" w:rsidRDefault="005E22B9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5E22B9">
        <w:rPr>
          <w:rFonts w:ascii="Times New Roman" w:hAnsi="Times New Roman" w:cs="Times New Roman"/>
          <w:sz w:val="24"/>
          <w:szCs w:val="24"/>
        </w:rPr>
        <w:t>:6б</w:t>
      </w:r>
    </w:p>
    <w:p w14:paraId="7C0A88C0" w14:textId="184DC6F7" w:rsidR="005E22B9" w:rsidRPr="005E22B9" w:rsidRDefault="005E22B9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22B9">
        <w:t xml:space="preserve"> </w:t>
      </w:r>
    </w:p>
    <w:p w14:paraId="5CDA1612" w14:textId="071207F7" w:rsidR="005E22B9" w:rsidRPr="005E22B9" w:rsidRDefault="005E22B9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2B9">
        <w:rPr>
          <w:rFonts w:ascii="Times New Roman" w:hAnsi="Times New Roman" w:cs="Times New Roman"/>
          <w:sz w:val="24"/>
          <w:szCs w:val="24"/>
        </w:rPr>
        <w:t>Показать роль науки в жизни людей</w:t>
      </w:r>
      <w:r w:rsidR="0058230E">
        <w:rPr>
          <w:rFonts w:ascii="Times New Roman" w:hAnsi="Times New Roman" w:cs="Times New Roman"/>
          <w:sz w:val="24"/>
          <w:szCs w:val="24"/>
        </w:rPr>
        <w:t>, п</w:t>
      </w:r>
      <w:r w:rsidRPr="005E22B9">
        <w:rPr>
          <w:rFonts w:ascii="Times New Roman" w:hAnsi="Times New Roman" w:cs="Times New Roman"/>
          <w:sz w:val="24"/>
          <w:szCs w:val="24"/>
        </w:rPr>
        <w:t xml:space="preserve">ознакомить учащихся с личностями </w:t>
      </w:r>
      <w:r w:rsidR="0058230E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5E22B9">
        <w:rPr>
          <w:rFonts w:ascii="Times New Roman" w:hAnsi="Times New Roman" w:cs="Times New Roman"/>
          <w:sz w:val="24"/>
          <w:szCs w:val="24"/>
        </w:rPr>
        <w:t>ученых из разных научных областей и их открытиями.</w:t>
      </w:r>
    </w:p>
    <w:p w14:paraId="42688A7F" w14:textId="77777777" w:rsidR="0058230E" w:rsidRPr="00007A94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792EDEF9" w14:textId="7213E343" w:rsidR="0058230E" w:rsidRPr="0058230E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3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30E">
        <w:rPr>
          <w:rFonts w:ascii="Times New Roman" w:hAnsi="Times New Roman" w:cs="Times New Roman"/>
          <w:sz w:val="24"/>
          <w:szCs w:val="24"/>
        </w:rPr>
        <w:t>Расширять представление детей об истории науки и техники.</w:t>
      </w:r>
    </w:p>
    <w:p w14:paraId="5375E05E" w14:textId="59C83E89" w:rsidR="0058230E" w:rsidRPr="0058230E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3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30E">
        <w:rPr>
          <w:rFonts w:ascii="Times New Roman" w:hAnsi="Times New Roman" w:cs="Times New Roman"/>
          <w:sz w:val="24"/>
          <w:szCs w:val="24"/>
        </w:rPr>
        <w:t>Формировать положительную нравственную оценку деятельности великих ученых России во имя науки, прогресса.</w:t>
      </w:r>
    </w:p>
    <w:p w14:paraId="23F4B0F8" w14:textId="000264D9" w:rsidR="0058230E" w:rsidRPr="0058230E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30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30E">
        <w:rPr>
          <w:rFonts w:ascii="Times New Roman" w:hAnsi="Times New Roman" w:cs="Times New Roman"/>
          <w:sz w:val="24"/>
          <w:szCs w:val="24"/>
        </w:rPr>
        <w:t>Прививать интерес к изучению школьных предметов как основ научных знаний.</w:t>
      </w:r>
    </w:p>
    <w:p w14:paraId="3375992D" w14:textId="13CC75E4" w:rsidR="0058230E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30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30E">
        <w:rPr>
          <w:rFonts w:ascii="Times New Roman" w:hAnsi="Times New Roman" w:cs="Times New Roman"/>
          <w:sz w:val="24"/>
          <w:szCs w:val="24"/>
        </w:rPr>
        <w:t>Воспитывать чувство патриотизма и гордости за свою страну, свой народ.</w:t>
      </w:r>
    </w:p>
    <w:p w14:paraId="25D36B98" w14:textId="682073E0" w:rsidR="0058230E" w:rsidRPr="00007A94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t>Формы организации деятельности учащихся:</w:t>
      </w:r>
    </w:p>
    <w:p w14:paraId="400A5189" w14:textId="05696C93" w:rsidR="0058230E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групповая, фронтальная, совместно-распределительная.</w:t>
      </w:r>
    </w:p>
    <w:p w14:paraId="7F278F0D" w14:textId="2B99F35B" w:rsidR="0058230E" w:rsidRDefault="0058230E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, интерактивная доска, портреты учёных и знаменитостей,</w:t>
      </w:r>
      <w:r w:rsidR="00007A94">
        <w:rPr>
          <w:rFonts w:ascii="Times New Roman" w:hAnsi="Times New Roman" w:cs="Times New Roman"/>
          <w:sz w:val="24"/>
          <w:szCs w:val="24"/>
        </w:rPr>
        <w:t xml:space="preserve"> раздаточный материал, принадлежности для опытов.</w:t>
      </w:r>
    </w:p>
    <w:p w14:paraId="4C19C000" w14:textId="77777777" w:rsidR="00007A94" w:rsidRPr="005E22B9" w:rsidRDefault="00007A94" w:rsidP="0000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33EE6" w14:textId="77777777" w:rsidR="00AE53B3" w:rsidRDefault="00007A94" w:rsidP="0000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7A94">
        <w:rPr>
          <w:rFonts w:ascii="Times New Roman" w:hAnsi="Times New Roman" w:cs="Times New Roman"/>
          <w:sz w:val="24"/>
          <w:szCs w:val="24"/>
          <w:u w:val="single"/>
        </w:rPr>
        <w:t>Ход мероприятия:</w:t>
      </w:r>
      <w:r w:rsidR="00AE53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0B4490" w14:textId="6818257E" w:rsidR="005E22B9" w:rsidRDefault="00AE53B3" w:rsidP="0000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НЦИКЛОПЕДИЯ</w:t>
      </w:r>
    </w:p>
    <w:p w14:paraId="7CCA9620" w14:textId="77777777" w:rsidR="00007A94" w:rsidRDefault="00007A94" w:rsidP="0000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005" w:type="dxa"/>
        <w:tblInd w:w="-439" w:type="dxa"/>
        <w:tblLook w:val="04A0" w:firstRow="1" w:lastRow="0" w:firstColumn="1" w:lastColumn="0" w:noHBand="0" w:noVBand="1"/>
      </w:tblPr>
      <w:tblGrid>
        <w:gridCol w:w="2171"/>
        <w:gridCol w:w="7834"/>
      </w:tblGrid>
      <w:tr w:rsidR="00007A94" w:rsidRPr="00AE53B3" w14:paraId="5D336847" w14:textId="77777777" w:rsidTr="009A42BA">
        <w:trPr>
          <w:trHeight w:val="564"/>
        </w:trPr>
        <w:tc>
          <w:tcPr>
            <w:tcW w:w="2171" w:type="dxa"/>
          </w:tcPr>
          <w:p w14:paraId="4FF15A29" w14:textId="657A9D6A" w:rsidR="00007A94" w:rsidRPr="00AE53B3" w:rsidRDefault="00007A94" w:rsidP="0000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t>Этапы проведения</w:t>
            </w:r>
          </w:p>
        </w:tc>
        <w:tc>
          <w:tcPr>
            <w:tcW w:w="7834" w:type="dxa"/>
          </w:tcPr>
          <w:p w14:paraId="791CB407" w14:textId="471929CD" w:rsidR="00007A94" w:rsidRPr="00AE53B3" w:rsidRDefault="00007A94" w:rsidP="0000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07A94" w:rsidRPr="00AE53B3" w14:paraId="218E1434" w14:textId="77777777" w:rsidTr="009A42BA">
        <w:trPr>
          <w:trHeight w:val="575"/>
        </w:trPr>
        <w:tc>
          <w:tcPr>
            <w:tcW w:w="2171" w:type="dxa"/>
          </w:tcPr>
          <w:p w14:paraId="6F1F8663" w14:textId="77777777" w:rsidR="00007A94" w:rsidRDefault="00AE53B3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43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ставьтесь»</w:t>
            </w:r>
          </w:p>
          <w:p w14:paraId="18344FD3" w14:textId="0AED21EA" w:rsidR="00070239" w:rsidRPr="00AE53B3" w:rsidRDefault="00070239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 темы и цели урока)</w:t>
            </w:r>
          </w:p>
        </w:tc>
        <w:tc>
          <w:tcPr>
            <w:tcW w:w="7834" w:type="dxa"/>
          </w:tcPr>
          <w:p w14:paraId="773A9D82" w14:textId="77777777" w:rsidR="00007A94" w:rsidRDefault="00AE53B3" w:rsidP="000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 и гостей.</w:t>
            </w:r>
          </w:p>
          <w:p w14:paraId="4434D9AC" w14:textId="1DCADF2F" w:rsidR="00AE53B3" w:rsidRDefault="00AE53B3" w:rsidP="000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пределить тему классного часа учащимся предлагается выбрать портрет известного им человека (на столе разложены портреты великих русских ученых и знаменитостей). Выбрав портрет</w:t>
            </w:r>
            <w:r w:rsidR="0007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риклеивает его на доску (доска разделена на 2 половины – знакомые и незнакомые). </w:t>
            </w:r>
          </w:p>
          <w:p w14:paraId="7F375B27" w14:textId="552E470D" w:rsidR="00AE53B3" w:rsidRDefault="00AE53B3" w:rsidP="000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оге получается, что дети выбрали только портреты знаменитостей</w:t>
            </w:r>
            <w:r w:rsidR="00BF70FB">
              <w:rPr>
                <w:rFonts w:ascii="Times New Roman" w:hAnsi="Times New Roman" w:cs="Times New Roman"/>
                <w:sz w:val="24"/>
                <w:szCs w:val="24"/>
              </w:rPr>
              <w:t>, а учёных оставили на столе</w:t>
            </w:r>
            <w:r w:rsidR="00816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E7A00F" w14:textId="77777777" w:rsidR="00BF70FB" w:rsidRDefault="00BF70FB" w:rsidP="000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делаем вывод, что людей, которые сделали для нашей страны много полезного и важного, мы не знаем. Тех же, которые занимаются исключительно шоу бизнесом все знают в лицо.</w:t>
            </w:r>
          </w:p>
          <w:p w14:paraId="29E717F0" w14:textId="494E3524" w:rsidR="00BF70FB" w:rsidRPr="00AE53B3" w:rsidRDefault="00BF70FB" w:rsidP="000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тему и цель.</w:t>
            </w:r>
          </w:p>
        </w:tc>
      </w:tr>
      <w:tr w:rsidR="00AE53B3" w:rsidRPr="00AE53B3" w14:paraId="1552EF43" w14:textId="77777777" w:rsidTr="009A42BA">
        <w:trPr>
          <w:trHeight w:val="275"/>
        </w:trPr>
        <w:tc>
          <w:tcPr>
            <w:tcW w:w="2171" w:type="dxa"/>
          </w:tcPr>
          <w:p w14:paraId="7A17A85D" w14:textId="77777777" w:rsidR="00AE53B3" w:rsidRPr="0043315A" w:rsidRDefault="00AE53B3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43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2A9C357" w14:textId="29345659" w:rsidR="00BF70FB" w:rsidRPr="00BF70FB" w:rsidRDefault="00BF70FB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онардо да Винчи»</w:t>
            </w:r>
          </w:p>
        </w:tc>
        <w:tc>
          <w:tcPr>
            <w:tcW w:w="7834" w:type="dxa"/>
          </w:tcPr>
          <w:p w14:paraId="58BB6122" w14:textId="6367CB30" w:rsidR="00AE53B3" w:rsidRDefault="00EA4CE5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деятельностью Леонардо да Винчи.</w:t>
            </w:r>
          </w:p>
          <w:p w14:paraId="1744E077" w14:textId="619434E0" w:rsidR="00EA4CE5" w:rsidRPr="00EA4CE5" w:rsidRDefault="00EA4CE5" w:rsidP="00E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A4CE5">
              <w:rPr>
                <w:rFonts w:ascii="Times New Roman" w:hAnsi="Times New Roman" w:cs="Times New Roman"/>
                <w:sz w:val="24"/>
                <w:szCs w:val="24"/>
              </w:rPr>
              <w:t>амый выдающийся талант, о котором знает весь мир. В истории человечества больше не встречалось таких разносторонних личностей.</w:t>
            </w:r>
          </w:p>
          <w:p w14:paraId="018496DE" w14:textId="77777777" w:rsidR="00EA4CE5" w:rsidRDefault="00EA4CE5" w:rsidP="00E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5">
              <w:rPr>
                <w:rFonts w:ascii="Times New Roman" w:hAnsi="Times New Roman" w:cs="Times New Roman"/>
                <w:sz w:val="24"/>
                <w:szCs w:val="24"/>
              </w:rPr>
              <w:t>Леонардо да Винчи в свое время прославился на весь мир не только как гениальный художник, но и как ученый, писатель, музыкант, скульптор, изобретатель, инженер.</w:t>
            </w:r>
          </w:p>
          <w:p w14:paraId="41E24A0F" w14:textId="096DE21F" w:rsidR="00EA4CE5" w:rsidRDefault="00EA4CE5" w:rsidP="00E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5">
              <w:rPr>
                <w:rFonts w:ascii="Times New Roman" w:hAnsi="Times New Roman" w:cs="Times New Roman"/>
                <w:sz w:val="24"/>
                <w:szCs w:val="24"/>
              </w:rPr>
              <w:t>Леонардо да Винчи, возможно, был величайшим изобретателем в истории, но в его время были настолько слабые технологии, что все наброски гения остались на эскизах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B7C024" w14:textId="62A6384D" w:rsidR="00EA4CE5" w:rsidRPr="00EA4CE5" w:rsidRDefault="00EA4CE5" w:rsidP="00EA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10 великими изобретениями: подшипник, парашют, орнитоптер, пулемёт, водолазный костюм, бронированный танк, самоходная тележка, город будущего, воздушный винт, робот-рыцарь.</w:t>
            </w:r>
          </w:p>
        </w:tc>
      </w:tr>
      <w:tr w:rsidR="00AE53B3" w:rsidRPr="00AE53B3" w14:paraId="065753D1" w14:textId="77777777" w:rsidTr="009A42BA">
        <w:trPr>
          <w:trHeight w:val="288"/>
        </w:trPr>
        <w:tc>
          <w:tcPr>
            <w:tcW w:w="2171" w:type="dxa"/>
          </w:tcPr>
          <w:p w14:paraId="4B48AD6F" w14:textId="77777777" w:rsidR="00070239" w:rsidRPr="0043315A" w:rsidRDefault="00AE53B3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7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29B18A13" w14:textId="3E32674C" w:rsidR="00AE53B3" w:rsidRPr="00070239" w:rsidRDefault="00070239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же сделали эти люди?»</w:t>
            </w:r>
          </w:p>
        </w:tc>
        <w:tc>
          <w:tcPr>
            <w:tcW w:w="7834" w:type="dxa"/>
          </w:tcPr>
          <w:p w14:paraId="76ED4F6B" w14:textId="77777777" w:rsidR="00AE53B3" w:rsidRDefault="00070239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этапе ребятам предстоит узнать, какие открытия совершили ученые, с которыми они познакомились ранее. </w:t>
            </w:r>
          </w:p>
          <w:p w14:paraId="3662B0B5" w14:textId="7CBDE999" w:rsidR="00906198" w:rsidRDefault="00070239" w:rsidP="0090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работают в группе, каждая группа получает набор справочного материала и бланки для заполнения. Им необходимо изготовить </w:t>
            </w:r>
            <w:r w:rsidR="00906198">
              <w:rPr>
                <w:rFonts w:ascii="Times New Roman" w:hAnsi="Times New Roman" w:cs="Times New Roman"/>
                <w:sz w:val="24"/>
                <w:szCs w:val="24"/>
              </w:rPr>
              <w:t>«паспорт» учёного. Обязанности в группе распределяют самостоятельно.</w:t>
            </w:r>
          </w:p>
          <w:p w14:paraId="26F019CB" w14:textId="156748DB" w:rsidR="00906198" w:rsidRDefault="00906198" w:rsidP="00906198"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следующему плану:</w:t>
            </w:r>
            <w:r w:rsidRPr="00906198">
              <w:t xml:space="preserve"> </w:t>
            </w:r>
          </w:p>
          <w:p w14:paraId="40F531EB" w14:textId="45AA078A" w:rsidR="00906198" w:rsidRPr="00906198" w:rsidRDefault="00906198" w:rsidP="00906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198">
              <w:rPr>
                <w:rFonts w:ascii="Times New Roman" w:hAnsi="Times New Roman" w:cs="Times New Roman"/>
                <w:sz w:val="24"/>
                <w:szCs w:val="24"/>
              </w:rPr>
              <w:t>изучить информацию</w:t>
            </w:r>
          </w:p>
          <w:p w14:paraId="1988E5EE" w14:textId="77777777" w:rsidR="00906198" w:rsidRPr="00906198" w:rsidRDefault="00906198" w:rsidP="00906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аспорт учёного (вырезать портрет, записать его область науки и самые главные открытия);</w:t>
            </w:r>
          </w:p>
          <w:p w14:paraId="453F5295" w14:textId="77777777" w:rsidR="00070239" w:rsidRDefault="00906198" w:rsidP="009061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6198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.</w:t>
            </w:r>
          </w:p>
          <w:p w14:paraId="49D77725" w14:textId="77777777" w:rsidR="00906198" w:rsidRDefault="00906198" w:rsidP="0090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98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работа выполнена «паспорта» и сообщения готовы,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череди выходят и представляют каждый своего учёного.</w:t>
            </w:r>
          </w:p>
          <w:p w14:paraId="1B0ABF3D" w14:textId="754C2C38" w:rsidR="00906198" w:rsidRPr="00906198" w:rsidRDefault="00906198" w:rsidP="0090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после доклада приклеивает паспорт на ватман, в итоге получается информационный листок «Ученые и их открытия». </w:t>
            </w:r>
          </w:p>
        </w:tc>
      </w:tr>
      <w:tr w:rsidR="00AE53B3" w:rsidRPr="00AE53B3" w14:paraId="6832FCE9" w14:textId="77777777" w:rsidTr="009A42BA">
        <w:trPr>
          <w:trHeight w:val="288"/>
        </w:trPr>
        <w:tc>
          <w:tcPr>
            <w:tcW w:w="2171" w:type="dxa"/>
          </w:tcPr>
          <w:p w14:paraId="4854693E" w14:textId="77777777" w:rsidR="00AE53B3" w:rsidRPr="0043315A" w:rsidRDefault="00AE53B3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Pr="0043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5F37256E" w14:textId="10964D3C" w:rsidR="00906198" w:rsidRPr="00906198" w:rsidRDefault="00906198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оже немножко учёные»</w:t>
            </w:r>
          </w:p>
        </w:tc>
        <w:tc>
          <w:tcPr>
            <w:tcW w:w="7834" w:type="dxa"/>
          </w:tcPr>
          <w:p w14:paraId="15F57868" w14:textId="77777777" w:rsidR="00AE53B3" w:rsidRDefault="00906198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проводим опыты: </w:t>
            </w:r>
          </w:p>
          <w:p w14:paraId="7E68F77D" w14:textId="77777777" w:rsidR="007F3436" w:rsidRDefault="00906198" w:rsidP="0090619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бумаги. </w:t>
            </w:r>
          </w:p>
          <w:p w14:paraId="6AD2B893" w14:textId="653D5EC1" w:rsidR="00906198" w:rsidRDefault="00906198" w:rsidP="007F34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предлагаетс</w:t>
            </w:r>
            <w:r w:rsidR="007F3436">
              <w:rPr>
                <w:rFonts w:ascii="Times New Roman" w:hAnsi="Times New Roman" w:cs="Times New Roman"/>
                <w:sz w:val="24"/>
                <w:szCs w:val="24"/>
              </w:rPr>
              <w:t>я соорудить мост из 3 стаканов с водой и листа бумаги. Как это сделать, чтоб 1 стакан стоял на мосту из бумаги державшемся на двух других.</w:t>
            </w:r>
          </w:p>
          <w:p w14:paraId="31D0A69E" w14:textId="77777777" w:rsidR="007F3436" w:rsidRDefault="00906198" w:rsidP="0090619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 в стакане.</w:t>
            </w:r>
          </w:p>
          <w:p w14:paraId="2393E877" w14:textId="5407EADC" w:rsidR="00906198" w:rsidRDefault="007F3436" w:rsidP="007F34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е 3 стакана с водой, в одном из стаканов вода солёная. Определить с помощью сырого яйца, где солёная, а где нет.</w:t>
            </w:r>
          </w:p>
          <w:p w14:paraId="4EC9DA94" w14:textId="67E478EF" w:rsidR="007F3436" w:rsidRPr="007F3436" w:rsidRDefault="007F3436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группах, предлагают решения.</w:t>
            </w:r>
          </w:p>
          <w:p w14:paraId="61A3E91E" w14:textId="1CA290A6" w:rsidR="007F3436" w:rsidRPr="00906198" w:rsidRDefault="007F3436" w:rsidP="007F34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B3" w:rsidRPr="00AE53B3" w14:paraId="0FE76610" w14:textId="77777777" w:rsidTr="009A42BA">
        <w:trPr>
          <w:trHeight w:val="275"/>
        </w:trPr>
        <w:tc>
          <w:tcPr>
            <w:tcW w:w="2171" w:type="dxa"/>
          </w:tcPr>
          <w:p w14:paraId="0020965C" w14:textId="544BF5F4" w:rsidR="00AE53B3" w:rsidRPr="0043315A" w:rsidRDefault="00AE53B3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B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43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0127675D" w14:textId="360067B1" w:rsidR="007F3436" w:rsidRPr="007F3436" w:rsidRDefault="007F3436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апоследок я скажу…»</w:t>
            </w:r>
          </w:p>
          <w:p w14:paraId="071D6EC2" w14:textId="58362134" w:rsidR="007F3436" w:rsidRPr="007F3436" w:rsidRDefault="007F3436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флексия)</w:t>
            </w:r>
          </w:p>
        </w:tc>
        <w:tc>
          <w:tcPr>
            <w:tcW w:w="7834" w:type="dxa"/>
          </w:tcPr>
          <w:p w14:paraId="4F842D0E" w14:textId="77777777" w:rsidR="00AE53B3" w:rsidRDefault="007F3436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вывод, что </w:t>
            </w:r>
            <w:r w:rsidR="008167D3">
              <w:rPr>
                <w:rFonts w:ascii="Times New Roman" w:hAnsi="Times New Roman" w:cs="Times New Roman"/>
                <w:sz w:val="24"/>
                <w:szCs w:val="24"/>
              </w:rPr>
              <w:t>учё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сегодня познакомились, действительно внесли вклад в науку и принесли пользу не только нашей стране, но и всему миру. </w:t>
            </w:r>
          </w:p>
          <w:p w14:paraId="54594D1D" w14:textId="77777777" w:rsidR="008167D3" w:rsidRDefault="008167D3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 рефлексию: на доске расположены два смайлика: умный (в очках) и весёлый. Ребятам предлагается взять портрет ученого и приклеить рядом с умным смайликом если узнали что-то новое и было интересно, а если было просто весело, то взять портрет знаменитости и приклеить рядом с весёлым смайликом.</w:t>
            </w:r>
          </w:p>
          <w:p w14:paraId="0F2EC279" w14:textId="3FF926FB" w:rsidR="009A42BA" w:rsidRPr="00AE53B3" w:rsidRDefault="009A42BA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BA" w:rsidRPr="00AE53B3" w14:paraId="2A781B73" w14:textId="77777777" w:rsidTr="009A42BA">
        <w:trPr>
          <w:trHeight w:val="275"/>
        </w:trPr>
        <w:tc>
          <w:tcPr>
            <w:tcW w:w="2171" w:type="dxa"/>
          </w:tcPr>
          <w:p w14:paraId="433B05FF" w14:textId="413EFF28" w:rsidR="009A42BA" w:rsidRPr="00AE53B3" w:rsidRDefault="009A42BA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4" w:type="dxa"/>
          </w:tcPr>
          <w:p w14:paraId="34333DF1" w14:textId="77777777" w:rsidR="009A42BA" w:rsidRDefault="009A42BA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достижениями некоторых российских учёных, узнают об изобретения </w:t>
            </w:r>
            <w:r w:rsidR="00406BF9">
              <w:rPr>
                <w:rFonts w:ascii="Times New Roman" w:hAnsi="Times New Roman" w:cs="Times New Roman"/>
                <w:sz w:val="24"/>
                <w:szCs w:val="24"/>
              </w:rPr>
              <w:t>величай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ного Леонардо да Винчи.  </w:t>
            </w:r>
          </w:p>
          <w:p w14:paraId="4A61F16F" w14:textId="7A7D4E56" w:rsidR="00406BF9" w:rsidRDefault="00406BF9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F9" w:rsidRPr="00AE53B3" w14:paraId="4B0C614C" w14:textId="77777777" w:rsidTr="009A42BA">
        <w:trPr>
          <w:trHeight w:val="275"/>
        </w:trPr>
        <w:tc>
          <w:tcPr>
            <w:tcW w:w="2171" w:type="dxa"/>
          </w:tcPr>
          <w:p w14:paraId="452DA0E2" w14:textId="4488AA51" w:rsidR="00406BF9" w:rsidRDefault="00406BF9" w:rsidP="0007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7834" w:type="dxa"/>
          </w:tcPr>
          <w:p w14:paraId="6B220FDE" w14:textId="48958CD1" w:rsidR="00406BF9" w:rsidRDefault="00081F3D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06BF9" w:rsidRPr="00696A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klass39.ru/</w:t>
              </w:r>
            </w:hyperlink>
          </w:p>
          <w:p w14:paraId="48DDEEAF" w14:textId="55024916" w:rsidR="00406BF9" w:rsidRDefault="00081F3D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6BF9" w:rsidRPr="00696A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klass39.ru/interesno-velikie-lyudi-izmenivshie-mir/</w:t>
              </w:r>
            </w:hyperlink>
          </w:p>
          <w:p w14:paraId="0281DD1D" w14:textId="3304592D" w:rsidR="00406BF9" w:rsidRDefault="00406BF9" w:rsidP="00AE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374E5" w14:textId="0E683751" w:rsidR="00007A94" w:rsidRDefault="00007A94" w:rsidP="00CB1F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63A07D" w14:textId="77777777" w:rsidR="00CB1F44" w:rsidRDefault="00CB1F44" w:rsidP="00CB1F44">
      <w:bookmarkStart w:id="0" w:name="_Hlk88330003"/>
    </w:p>
    <w:p w14:paraId="7D1082D2" w14:textId="77777777" w:rsidR="00CB1F44" w:rsidRDefault="00CB1F44" w:rsidP="00CB1F44"/>
    <w:p w14:paraId="7D77A0F4" w14:textId="77777777" w:rsidR="00CB1F44" w:rsidRDefault="00CB1F44" w:rsidP="00CB1F44"/>
    <w:p w14:paraId="7166BBC8" w14:textId="77777777" w:rsidR="00CB1F44" w:rsidRDefault="00CB1F44" w:rsidP="00CB1F44"/>
    <w:p w14:paraId="0D3ECD56" w14:textId="77777777" w:rsidR="00CB1F44" w:rsidRDefault="00CB1F44" w:rsidP="00CB1F44"/>
    <w:p w14:paraId="3D582273" w14:textId="77777777" w:rsidR="00CB1F44" w:rsidRDefault="00CB1F44" w:rsidP="00CB1F44"/>
    <w:p w14:paraId="792E772E" w14:textId="77777777" w:rsidR="00CB1F44" w:rsidRDefault="00CB1F44" w:rsidP="00CB1F44"/>
    <w:p w14:paraId="069F2503" w14:textId="77777777" w:rsidR="00CB1F44" w:rsidRDefault="00CB1F44" w:rsidP="00CB1F44"/>
    <w:p w14:paraId="225B9CF6" w14:textId="77777777" w:rsidR="00CB1F44" w:rsidRDefault="00CB1F44" w:rsidP="00CB1F44"/>
    <w:p w14:paraId="41BB97BD" w14:textId="77777777" w:rsidR="00406BF9" w:rsidRDefault="00406BF9" w:rsidP="00CB1F4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50CE7A" w14:textId="77777777" w:rsidR="00406BF9" w:rsidRDefault="00406BF9" w:rsidP="00CB1F44">
      <w:pPr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sectPr w:rsidR="00406BF9" w:rsidSect="007C0A3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62220"/>
    <w:multiLevelType w:val="hybridMultilevel"/>
    <w:tmpl w:val="FFC2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5E23"/>
    <w:multiLevelType w:val="hybridMultilevel"/>
    <w:tmpl w:val="4616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10028">
    <w:abstractNumId w:val="1"/>
  </w:num>
  <w:num w:numId="2" w16cid:durableId="48667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3E"/>
    <w:rsid w:val="00007A94"/>
    <w:rsid w:val="00070239"/>
    <w:rsid w:val="00081F3D"/>
    <w:rsid w:val="00406BF9"/>
    <w:rsid w:val="0043315A"/>
    <w:rsid w:val="0058230E"/>
    <w:rsid w:val="005E22B9"/>
    <w:rsid w:val="007C0A3E"/>
    <w:rsid w:val="007F3436"/>
    <w:rsid w:val="008167D3"/>
    <w:rsid w:val="00906198"/>
    <w:rsid w:val="00924759"/>
    <w:rsid w:val="009A42BA"/>
    <w:rsid w:val="00AE53B3"/>
    <w:rsid w:val="00BB21F9"/>
    <w:rsid w:val="00BF70FB"/>
    <w:rsid w:val="00CB1F44"/>
    <w:rsid w:val="00D96297"/>
    <w:rsid w:val="00DA6559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D41C"/>
  <w15:chartTrackingRefBased/>
  <w15:docId w15:val="{F3E15AF4-8927-405A-9BAC-752DDA0F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1F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F4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0A3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C0A3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61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F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1F4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Normal (Web)"/>
    <w:basedOn w:val="a"/>
    <w:uiPriority w:val="99"/>
    <w:unhideWhenUsed/>
    <w:rsid w:val="00CB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1F44"/>
    <w:rPr>
      <w:b/>
      <w:bCs/>
    </w:rPr>
  </w:style>
  <w:style w:type="character" w:styleId="a9">
    <w:name w:val="Hyperlink"/>
    <w:basedOn w:val="a0"/>
    <w:uiPriority w:val="99"/>
    <w:unhideWhenUsed/>
    <w:rsid w:val="00406BF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ass39.ru/interesno-velikie-lyudi-izmenivshie-mi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lass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7CF7-2D1C-4B4A-93C6-4D3FCA2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Саранпаульская СОШ», 2021г.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Направление воспитательной работы: профориентационная, патриотическая.</dc:subject>
  <dc:creator>Инна Попова</dc:creator>
  <cp:keywords/>
  <dc:description/>
  <cp:lastModifiedBy>Инна Попова</cp:lastModifiedBy>
  <cp:revision>3</cp:revision>
  <cp:lastPrinted>2021-11-20T15:04:00Z</cp:lastPrinted>
  <dcterms:created xsi:type="dcterms:W3CDTF">2021-11-20T13:41:00Z</dcterms:created>
  <dcterms:modified xsi:type="dcterms:W3CDTF">2022-10-03T14:38:00Z</dcterms:modified>
  <cp:category>Школьный конкурс «Лучший классный час»</cp:category>
</cp:coreProperties>
</file>